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07C0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07C0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A51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371A51" w:rsidRPr="005D4786" w:rsidRDefault="00B1291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1672" w:type="dxa"/>
            <w:vMerge w:val="restart"/>
          </w:tcPr>
          <w:p w:rsidR="00E361A4" w:rsidRDefault="00E361A4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71A51" w:rsidRPr="005D4786" w:rsidRDefault="00B12919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4</w:t>
            </w:r>
          </w:p>
        </w:tc>
        <w:tc>
          <w:tcPr>
            <w:tcW w:w="1098" w:type="dxa"/>
          </w:tcPr>
          <w:p w:rsidR="00371A51" w:rsidRPr="005D4786" w:rsidRDefault="001012B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71A51" w:rsidRPr="005D4786" w:rsidRDefault="00371A5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Pr="005D4786" w:rsidRDefault="001012B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103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71A51" w:rsidRPr="005D4786" w:rsidRDefault="00FD34F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371A51" w:rsidRPr="005D4786" w:rsidRDefault="00FD34F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29" w:type="dxa"/>
            <w:vMerge w:val="restart"/>
          </w:tcPr>
          <w:p w:rsidR="00371A51" w:rsidRPr="005D4786" w:rsidRDefault="00FD34F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71A51" w:rsidRPr="005D4786" w:rsidRDefault="00FD34FB" w:rsidP="0010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71A51" w:rsidRPr="005D4786" w:rsidRDefault="009C6CB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949,06</w:t>
            </w:r>
            <w:r w:rsidR="00371A5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71A51" w:rsidRPr="00F81BA5" w:rsidTr="00371A51">
        <w:trPr>
          <w:trHeight w:val="834"/>
        </w:trPr>
        <w:tc>
          <w:tcPr>
            <w:tcW w:w="1526" w:type="dxa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71A51" w:rsidRPr="005D4786" w:rsidRDefault="00371A5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71A51" w:rsidRDefault="00371A5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371A51" w:rsidRDefault="00371A51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Default="001012B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03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71A51" w:rsidRDefault="00371A5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A51" w:rsidRDefault="00371A5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1A51" w:rsidRPr="005D4786" w:rsidRDefault="00371A5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24B" w:rsidRPr="00F81BA5" w:rsidTr="00453ECC">
        <w:trPr>
          <w:trHeight w:val="910"/>
        </w:trPr>
        <w:tc>
          <w:tcPr>
            <w:tcW w:w="1526" w:type="dxa"/>
            <w:vMerge w:val="restart"/>
          </w:tcPr>
          <w:p w:rsidR="0087024B" w:rsidRPr="00F702CB" w:rsidRDefault="008702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87024B" w:rsidRPr="00F702CB" w:rsidRDefault="0087024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7024B" w:rsidRPr="00F702CB" w:rsidRDefault="0087024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87024B" w:rsidRPr="00F702CB" w:rsidRDefault="0087024B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7024B" w:rsidRPr="00F702CB" w:rsidRDefault="0087024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03" w:type="dxa"/>
          </w:tcPr>
          <w:p w:rsidR="0087024B" w:rsidRPr="00F702CB" w:rsidRDefault="0087024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7024B" w:rsidRPr="00F702CB" w:rsidRDefault="0087024B" w:rsidP="00BE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228" w:type="dxa"/>
            <w:gridSpan w:val="2"/>
          </w:tcPr>
          <w:p w:rsidR="0087024B" w:rsidRPr="00F702CB" w:rsidRDefault="0087024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229" w:type="dxa"/>
          </w:tcPr>
          <w:p w:rsidR="0087024B" w:rsidRPr="00F702CB" w:rsidRDefault="0087024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7024B" w:rsidRPr="0087024B" w:rsidRDefault="0087024B" w:rsidP="0087024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24B">
              <w:rPr>
                <w:rFonts w:ascii="Times New Roman" w:eastAsia="Times New Roman" w:hAnsi="Times New Roman" w:cs="Times New Roman"/>
                <w:bCs/>
                <w:lang w:eastAsia="ru-RU"/>
              </w:rPr>
              <w:t>а/м</w:t>
            </w:r>
          </w:p>
          <w:p w:rsidR="0087024B" w:rsidRPr="0087024B" w:rsidRDefault="00430A44" w:rsidP="0087024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proofErr w:type="spellStart"/>
              <w:r w:rsidR="0087024B" w:rsidRPr="0087024B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Volkswagen</w:t>
              </w:r>
              <w:proofErr w:type="spellEnd"/>
              <w:r w:rsidR="0087024B" w:rsidRPr="0087024B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 xml:space="preserve"> </w:t>
              </w:r>
              <w:proofErr w:type="spellStart"/>
              <w:r w:rsidR="0087024B" w:rsidRPr="0087024B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Amarok</w:t>
              </w:r>
              <w:proofErr w:type="spellEnd"/>
            </w:hyperlink>
          </w:p>
          <w:p w:rsidR="0087024B" w:rsidRPr="0087024B" w:rsidRDefault="0087024B" w:rsidP="0087024B">
            <w:pPr>
              <w:shd w:val="clear" w:color="auto" w:fill="FFFFFF"/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A42DB" w:rsidRDefault="0056418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461,14</w:t>
            </w:r>
          </w:p>
          <w:p w:rsidR="0087024B" w:rsidRDefault="0087024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87024B" w:rsidRPr="005D4786" w:rsidRDefault="0087024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30D" w:rsidRPr="00F81BA5" w:rsidTr="00EA42DB">
        <w:trPr>
          <w:trHeight w:val="743"/>
        </w:trPr>
        <w:tc>
          <w:tcPr>
            <w:tcW w:w="1526" w:type="dxa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730D" w:rsidRPr="00F702CB" w:rsidRDefault="006A730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6A730D" w:rsidRPr="00F702CB" w:rsidRDefault="006A730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6A730D" w:rsidRPr="00F702CB" w:rsidRDefault="006A730D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6A730D" w:rsidRPr="00F702CB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3" w:type="dxa"/>
            <w:vMerge w:val="restart"/>
          </w:tcPr>
          <w:p w:rsidR="006A730D" w:rsidRPr="00F702CB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9" w:type="dxa"/>
            <w:vMerge w:val="restart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A730D" w:rsidRPr="00675F9D" w:rsidRDefault="006A730D" w:rsidP="00CD4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6A730D" w:rsidRPr="00675F9D" w:rsidRDefault="00430A44" w:rsidP="00CD4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6A730D" w:rsidRPr="00675F9D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Hyundai</w:t>
              </w:r>
              <w:proofErr w:type="spellEnd"/>
            </w:hyperlink>
            <w:r w:rsidR="006A730D"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6A730D"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anta</w:t>
            </w:r>
            <w:proofErr w:type="spellEnd"/>
            <w:r w:rsidR="006A730D"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6A730D"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e</w:t>
            </w:r>
            <w:proofErr w:type="spellEnd"/>
          </w:p>
          <w:p w:rsidR="006A730D" w:rsidRPr="00675F9D" w:rsidRDefault="006A730D" w:rsidP="00CD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730D" w:rsidRDefault="006A730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730D" w:rsidRPr="005D4786" w:rsidRDefault="006A730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0D" w:rsidRPr="00F81BA5" w:rsidTr="00EA42DB">
        <w:trPr>
          <w:trHeight w:val="253"/>
        </w:trPr>
        <w:tc>
          <w:tcPr>
            <w:tcW w:w="1526" w:type="dxa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730D" w:rsidRPr="00F702CB" w:rsidRDefault="006A730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A730D" w:rsidRPr="00F702CB" w:rsidRDefault="006A730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A730D" w:rsidRPr="00F702CB" w:rsidRDefault="006A730D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A730D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A730D" w:rsidRPr="00F702CB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A730D" w:rsidRDefault="006A730D" w:rsidP="00CD4B5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/м</w:t>
            </w:r>
          </w:p>
          <w:p w:rsidR="006A730D" w:rsidRPr="00675F9D" w:rsidRDefault="00430A44" w:rsidP="00CD4B5A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</w:pPr>
            <w:hyperlink r:id="rId7" w:history="1">
              <w:proofErr w:type="spellStart"/>
              <w:r w:rsidR="006A730D" w:rsidRPr="00675F9D">
                <w:rPr>
                  <w:rFonts w:ascii="Times New Roman" w:eastAsia="Times New Roman" w:hAnsi="Times New Roman" w:cs="Times New Roman"/>
                  <w:b w:val="0"/>
                  <w:color w:val="auto"/>
                  <w:kern w:val="36"/>
                  <w:sz w:val="22"/>
                  <w:szCs w:val="22"/>
                  <w:u w:val="single"/>
                  <w:lang w:eastAsia="ru-RU"/>
                </w:rPr>
                <w:t>Volkswagen</w:t>
              </w:r>
              <w:proofErr w:type="spellEnd"/>
            </w:hyperlink>
            <w:r w:rsidR="006A730D" w:rsidRPr="00675F9D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6A730D" w:rsidRPr="00675F9D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Transporter</w:t>
            </w:r>
            <w:proofErr w:type="spellEnd"/>
          </w:p>
          <w:p w:rsidR="006A730D" w:rsidRPr="00675F9D" w:rsidRDefault="006A730D" w:rsidP="00CD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730D" w:rsidRDefault="006A730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730D" w:rsidRPr="005D4786" w:rsidRDefault="006A730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0D" w:rsidRPr="00F81BA5" w:rsidTr="00EA42DB">
        <w:trPr>
          <w:trHeight w:val="843"/>
        </w:trPr>
        <w:tc>
          <w:tcPr>
            <w:tcW w:w="1526" w:type="dxa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730D" w:rsidRPr="00F702CB" w:rsidRDefault="006A730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A730D" w:rsidRPr="00F702CB" w:rsidRDefault="006A730D" w:rsidP="007F17E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A730D" w:rsidRPr="00F702CB" w:rsidRDefault="006A730D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A730D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A730D" w:rsidRPr="00F702CB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9" w:type="dxa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6A730D" w:rsidRPr="00675F9D" w:rsidRDefault="006A730D" w:rsidP="00CD4B5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A730D" w:rsidRDefault="006A730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730D" w:rsidRPr="005D4786" w:rsidRDefault="006A730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313E9">
        <w:rPr>
          <w:rFonts w:ascii="Times New Roman" w:hAnsi="Times New Roman" w:cs="Times New Roman"/>
          <w:sz w:val="24"/>
          <w:szCs w:val="24"/>
        </w:rPr>
        <w:t>;</w:t>
      </w:r>
      <w:r w:rsidR="00896CEF">
        <w:rPr>
          <w:rFonts w:ascii="Times New Roman" w:hAnsi="Times New Roman" w:cs="Times New Roman"/>
          <w:sz w:val="24"/>
          <w:szCs w:val="24"/>
        </w:rPr>
        <w:t xml:space="preserve"> </w:t>
      </w:r>
      <w:r w:rsidR="006313E9">
        <w:rPr>
          <w:rFonts w:ascii="Times New Roman" w:hAnsi="Times New Roman" w:cs="Times New Roman"/>
          <w:sz w:val="24"/>
          <w:szCs w:val="24"/>
        </w:rPr>
        <w:t>дохода от работы по договору по экспертной оценке аттестации учителей</w:t>
      </w:r>
      <w:r w:rsidR="009C6CBA">
        <w:rPr>
          <w:rFonts w:ascii="Times New Roman" w:hAnsi="Times New Roman" w:cs="Times New Roman"/>
          <w:sz w:val="24"/>
          <w:szCs w:val="24"/>
        </w:rPr>
        <w:t>; дохода от продажи автомобиля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</w:t>
      </w:r>
      <w:r w:rsidR="00564181">
        <w:rPr>
          <w:rFonts w:ascii="Times New Roman" w:hAnsi="Times New Roman" w:cs="Times New Roman"/>
          <w:sz w:val="24"/>
          <w:szCs w:val="24"/>
        </w:rPr>
        <w:t>охода по основному месту работы; дохода от продажи автомобилей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82829"/>
    <w:rsid w:val="000956F2"/>
    <w:rsid w:val="000C0EAC"/>
    <w:rsid w:val="000C72EF"/>
    <w:rsid w:val="000D5CD7"/>
    <w:rsid w:val="001012B9"/>
    <w:rsid w:val="00101493"/>
    <w:rsid w:val="0011762F"/>
    <w:rsid w:val="00117EB6"/>
    <w:rsid w:val="0014325D"/>
    <w:rsid w:val="0015005C"/>
    <w:rsid w:val="0015525D"/>
    <w:rsid w:val="00164371"/>
    <w:rsid w:val="001872FD"/>
    <w:rsid w:val="001F6877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07C04"/>
    <w:rsid w:val="0042471C"/>
    <w:rsid w:val="00430A44"/>
    <w:rsid w:val="00444C1F"/>
    <w:rsid w:val="0045106F"/>
    <w:rsid w:val="00465A76"/>
    <w:rsid w:val="00490B59"/>
    <w:rsid w:val="00493988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4181"/>
    <w:rsid w:val="00571C8F"/>
    <w:rsid w:val="00583829"/>
    <w:rsid w:val="00583EBE"/>
    <w:rsid w:val="005924E4"/>
    <w:rsid w:val="005D4786"/>
    <w:rsid w:val="006273C5"/>
    <w:rsid w:val="006313E9"/>
    <w:rsid w:val="00675F9D"/>
    <w:rsid w:val="006838E6"/>
    <w:rsid w:val="00693A4E"/>
    <w:rsid w:val="00695D1C"/>
    <w:rsid w:val="006A730D"/>
    <w:rsid w:val="006C3667"/>
    <w:rsid w:val="006E5B9A"/>
    <w:rsid w:val="00701BCB"/>
    <w:rsid w:val="00722A6A"/>
    <w:rsid w:val="00733BF3"/>
    <w:rsid w:val="00746147"/>
    <w:rsid w:val="007750C9"/>
    <w:rsid w:val="00795C21"/>
    <w:rsid w:val="007B0A7A"/>
    <w:rsid w:val="007B2066"/>
    <w:rsid w:val="007F17E9"/>
    <w:rsid w:val="007F635B"/>
    <w:rsid w:val="008326CE"/>
    <w:rsid w:val="00833508"/>
    <w:rsid w:val="00841549"/>
    <w:rsid w:val="0087024B"/>
    <w:rsid w:val="008917C2"/>
    <w:rsid w:val="00896CEF"/>
    <w:rsid w:val="008A2093"/>
    <w:rsid w:val="008A308C"/>
    <w:rsid w:val="009219D1"/>
    <w:rsid w:val="00926F06"/>
    <w:rsid w:val="009A22C5"/>
    <w:rsid w:val="009B3D44"/>
    <w:rsid w:val="009C6CBA"/>
    <w:rsid w:val="009E1D35"/>
    <w:rsid w:val="009E6DB9"/>
    <w:rsid w:val="009E70D6"/>
    <w:rsid w:val="00A06357"/>
    <w:rsid w:val="00A279C9"/>
    <w:rsid w:val="00A5662F"/>
    <w:rsid w:val="00A663CA"/>
    <w:rsid w:val="00A805EE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2937"/>
    <w:rsid w:val="00BE60CC"/>
    <w:rsid w:val="00BE73FE"/>
    <w:rsid w:val="00C052AF"/>
    <w:rsid w:val="00C12049"/>
    <w:rsid w:val="00C71F60"/>
    <w:rsid w:val="00C8709A"/>
    <w:rsid w:val="00C878B1"/>
    <w:rsid w:val="00CD4B5A"/>
    <w:rsid w:val="00D033DF"/>
    <w:rsid w:val="00D225F6"/>
    <w:rsid w:val="00D72AC5"/>
    <w:rsid w:val="00D9371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A42DB"/>
    <w:rsid w:val="00EE1901"/>
    <w:rsid w:val="00EE2F28"/>
    <w:rsid w:val="00EE4322"/>
    <w:rsid w:val="00EE5D52"/>
    <w:rsid w:val="00F1298B"/>
    <w:rsid w:val="00F21EBE"/>
    <w:rsid w:val="00F3318D"/>
    <w:rsid w:val="00F37CEE"/>
    <w:rsid w:val="00F42123"/>
    <w:rsid w:val="00F45209"/>
    <w:rsid w:val="00F702CB"/>
    <w:rsid w:val="00F81BA5"/>
    <w:rsid w:val="00FD34F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F372-BCB8-45AB-9ADE-708F4B69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0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volkswagen?rid=1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hyundai?rid=11214" TargetMode="External"/><Relationship Id="rId5" Type="http://schemas.openxmlformats.org/officeDocument/2006/relationships/hyperlink" Target="http://volkswagen.drom.ru/amaro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5E2F-4D31-4A1F-A97C-FAF24F7C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15T04:22:00Z</cp:lastPrinted>
  <dcterms:created xsi:type="dcterms:W3CDTF">2015-05-13T09:14:00Z</dcterms:created>
  <dcterms:modified xsi:type="dcterms:W3CDTF">2015-05-15T04:24:00Z</dcterms:modified>
</cp:coreProperties>
</file>